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2F" w:rsidRPr="00F33575" w:rsidRDefault="00C05FC0" w:rsidP="00AE4525">
      <w:pPr>
        <w:jc w:val="center"/>
        <w:rPr>
          <w:sz w:val="22"/>
          <w:szCs w:val="22"/>
        </w:rPr>
      </w:pPr>
      <w:r w:rsidRPr="00F33575">
        <w:rPr>
          <w:sz w:val="22"/>
          <w:szCs w:val="22"/>
        </w:rPr>
        <w:t xml:space="preserve">Отчет </w:t>
      </w:r>
      <w:r w:rsidR="00AE4525" w:rsidRPr="00F33575">
        <w:rPr>
          <w:sz w:val="22"/>
          <w:szCs w:val="22"/>
        </w:rPr>
        <w:t xml:space="preserve"> </w:t>
      </w:r>
      <w:r w:rsidR="0063142F" w:rsidRPr="00F33575">
        <w:rPr>
          <w:sz w:val="22"/>
          <w:szCs w:val="22"/>
        </w:rPr>
        <w:t>КГБПОУ «Благовещенский профессиональный лицей»</w:t>
      </w:r>
    </w:p>
    <w:p w:rsidR="00C05FC0" w:rsidRPr="00F33575" w:rsidRDefault="00C05FC0" w:rsidP="00C05FC0">
      <w:pPr>
        <w:jc w:val="center"/>
        <w:rPr>
          <w:sz w:val="22"/>
          <w:szCs w:val="22"/>
        </w:rPr>
      </w:pPr>
      <w:r w:rsidRPr="00F33575">
        <w:rPr>
          <w:sz w:val="22"/>
          <w:szCs w:val="22"/>
        </w:rPr>
        <w:t xml:space="preserve">о проведении </w:t>
      </w:r>
      <w:r w:rsidR="0063142F" w:rsidRPr="00F33575">
        <w:rPr>
          <w:sz w:val="22"/>
          <w:szCs w:val="22"/>
        </w:rPr>
        <w:t xml:space="preserve">краевой патриотической акции </w:t>
      </w:r>
      <w:r w:rsidRPr="00F33575">
        <w:rPr>
          <w:sz w:val="22"/>
          <w:szCs w:val="22"/>
        </w:rPr>
        <w:t>«</w:t>
      </w:r>
      <w:r w:rsidR="00443AB7">
        <w:rPr>
          <w:sz w:val="22"/>
          <w:szCs w:val="22"/>
        </w:rPr>
        <w:t>Сохраним память о Великой Победе!</w:t>
      </w:r>
      <w:r w:rsidRPr="00F33575">
        <w:rPr>
          <w:sz w:val="22"/>
          <w:szCs w:val="22"/>
        </w:rPr>
        <w:t xml:space="preserve">» </w:t>
      </w:r>
    </w:p>
    <w:p w:rsidR="00C05FC0" w:rsidRPr="00C05FC0" w:rsidRDefault="00C05FC0" w:rsidP="00C05FC0">
      <w:pPr>
        <w:jc w:val="center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977"/>
      </w:tblGrid>
      <w:tr w:rsidR="00C05FC0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B7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1. Всего</w:t>
            </w:r>
            <w:r w:rsidR="00443AB7">
              <w:rPr>
                <w:sz w:val="22"/>
                <w:szCs w:val="22"/>
              </w:rPr>
              <w:t>:</w:t>
            </w:r>
          </w:p>
          <w:p w:rsidR="003B4E8A" w:rsidRPr="0027659F" w:rsidRDefault="00443AB7" w:rsidP="007F5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5FC0" w:rsidRPr="0027659F">
              <w:rPr>
                <w:sz w:val="22"/>
                <w:szCs w:val="22"/>
              </w:rPr>
              <w:t xml:space="preserve"> количество отрядов, созданны</w:t>
            </w:r>
            <w:r w:rsidR="003B4E8A" w:rsidRPr="0027659F">
              <w:rPr>
                <w:sz w:val="22"/>
                <w:szCs w:val="22"/>
              </w:rPr>
              <w:t>х в образовательных учреждениях</w:t>
            </w:r>
            <w:r w:rsidR="00C05FC0" w:rsidRPr="0027659F">
              <w:rPr>
                <w:sz w:val="22"/>
                <w:szCs w:val="22"/>
              </w:rPr>
              <w:t xml:space="preserve"> </w:t>
            </w:r>
          </w:p>
          <w:p w:rsidR="00C05FC0" w:rsidRPr="0027659F" w:rsidRDefault="003B4E8A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 xml:space="preserve">- </w:t>
            </w:r>
            <w:r w:rsidR="00C05FC0" w:rsidRPr="0027659F">
              <w:rPr>
                <w:sz w:val="22"/>
                <w:szCs w:val="22"/>
              </w:rPr>
              <w:t>в них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25" w:rsidRPr="0027659F" w:rsidRDefault="00AE4525" w:rsidP="00C05FC0">
            <w:pPr>
              <w:jc w:val="center"/>
              <w:rPr>
                <w:sz w:val="22"/>
                <w:szCs w:val="22"/>
              </w:rPr>
            </w:pPr>
          </w:p>
          <w:p w:rsidR="00443AB7" w:rsidRDefault="00AE4525" w:rsidP="00443AB7">
            <w:pPr>
              <w:ind w:firstLine="708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1</w:t>
            </w:r>
          </w:p>
          <w:p w:rsidR="00C05FC0" w:rsidRPr="0027659F" w:rsidRDefault="00AE4525" w:rsidP="00443AB7">
            <w:pPr>
              <w:ind w:firstLine="708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10</w:t>
            </w:r>
          </w:p>
        </w:tc>
      </w:tr>
      <w:tr w:rsidR="00C05FC0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1.1 в том числе: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тимуровских отрядов/ в них участников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отрядов милосердия/ в них участников</w:t>
            </w:r>
          </w:p>
          <w:p w:rsidR="003B4E8A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 xml:space="preserve">-молодежных волонтерских отрядов/ 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в них участников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других (указать каких)/ в них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5" w:rsidRPr="0027659F" w:rsidRDefault="00AE4525" w:rsidP="00C05FC0">
            <w:pPr>
              <w:jc w:val="center"/>
              <w:rPr>
                <w:sz w:val="22"/>
                <w:szCs w:val="22"/>
              </w:rPr>
            </w:pPr>
          </w:p>
          <w:p w:rsidR="00AE4525" w:rsidRPr="0027659F" w:rsidRDefault="00AE4525" w:rsidP="00AE4525">
            <w:pPr>
              <w:rPr>
                <w:sz w:val="22"/>
                <w:szCs w:val="22"/>
              </w:rPr>
            </w:pPr>
          </w:p>
          <w:p w:rsidR="00AE4525" w:rsidRPr="0027659F" w:rsidRDefault="00AE4525" w:rsidP="00AE4525">
            <w:pPr>
              <w:rPr>
                <w:sz w:val="22"/>
                <w:szCs w:val="22"/>
              </w:rPr>
            </w:pPr>
          </w:p>
          <w:p w:rsidR="00C05FC0" w:rsidRPr="0027659F" w:rsidRDefault="00AE4525" w:rsidP="008E0ECF">
            <w:pPr>
              <w:ind w:firstLine="708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1/10</w:t>
            </w:r>
          </w:p>
        </w:tc>
      </w:tr>
      <w:tr w:rsidR="00C05FC0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2. Информация о работе с ветеранами ВОВ, тружениками тыла, членами их семей: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количество ветеранов (членов их семей), которым оказана помощь;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количество тружеников тыла, которым оказана помощь;</w:t>
            </w:r>
          </w:p>
          <w:p w:rsidR="00C05FC0" w:rsidRPr="0027659F" w:rsidRDefault="00C05FC0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 xml:space="preserve">-количество письменных, аудио- и видеозаписей с воспоминаниями ветеранов ВОВ, тружеников ты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25" w:rsidRPr="0027659F" w:rsidRDefault="00AE4525" w:rsidP="005E1201">
            <w:pPr>
              <w:rPr>
                <w:sz w:val="22"/>
                <w:szCs w:val="22"/>
              </w:rPr>
            </w:pPr>
          </w:p>
          <w:p w:rsidR="00AE4525" w:rsidRPr="0027659F" w:rsidRDefault="00AE4525" w:rsidP="00AE4525">
            <w:pPr>
              <w:rPr>
                <w:sz w:val="22"/>
                <w:szCs w:val="22"/>
              </w:rPr>
            </w:pPr>
          </w:p>
          <w:p w:rsidR="00AE4525" w:rsidRPr="0027659F" w:rsidRDefault="00732D5C" w:rsidP="00AE4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3142F" w:rsidRPr="0027659F" w:rsidRDefault="008E0ECF" w:rsidP="00AE4525">
            <w:pPr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3</w:t>
            </w:r>
          </w:p>
          <w:p w:rsidR="00AE4525" w:rsidRPr="0027659F" w:rsidRDefault="008E0ECF" w:rsidP="00AE4525">
            <w:pPr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</w:t>
            </w:r>
          </w:p>
          <w:p w:rsidR="00C05FC0" w:rsidRPr="0027659F" w:rsidRDefault="00AE4525" w:rsidP="008E0ECF">
            <w:pPr>
              <w:jc w:val="center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 xml:space="preserve">             </w:t>
            </w:r>
          </w:p>
        </w:tc>
      </w:tr>
      <w:tr w:rsidR="00FD4997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7" w:rsidRPr="0027659F" w:rsidRDefault="00FD4997" w:rsidP="007F5D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>3. Отчет о шефской работе с ветеранами (желательно приложить фото в формате</w:t>
            </w:r>
            <w:proofErr w:type="gramStart"/>
            <w:r w:rsidRPr="0027659F">
              <w:rPr>
                <w:color w:val="000000"/>
                <w:sz w:val="22"/>
                <w:szCs w:val="22"/>
              </w:rPr>
              <w:t xml:space="preserve"> ]</w:t>
            </w:r>
            <w:proofErr w:type="gramEnd"/>
            <w:r w:rsidRPr="0027659F">
              <w:rPr>
                <w:color w:val="000000"/>
                <w:sz w:val="22"/>
                <w:szCs w:val="22"/>
                <w:u w:val="single"/>
                <w:lang w:val="en-US"/>
              </w:rPr>
              <w:t>peg</w:t>
            </w:r>
            <w:r w:rsidRPr="0027659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7659F">
              <w:rPr>
                <w:color w:val="000000"/>
                <w:sz w:val="22"/>
                <w:szCs w:val="22"/>
                <w:u w:val="single"/>
                <w:lang w:val="en-US"/>
              </w:rPr>
              <w:t>pdf</w:t>
            </w:r>
            <w:proofErr w:type="spellEnd"/>
            <w:r w:rsidRPr="0027659F">
              <w:rPr>
                <w:color w:val="000000"/>
                <w:sz w:val="22"/>
                <w:szCs w:val="22"/>
              </w:rPr>
              <w:t xml:space="preserve">  для размещения на сайт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7" w:rsidRPr="0027659F" w:rsidRDefault="00431FB4" w:rsidP="00AF7B11">
            <w:pPr>
              <w:rPr>
                <w:sz w:val="22"/>
                <w:szCs w:val="22"/>
              </w:rPr>
            </w:pPr>
            <w:proofErr w:type="gramStart"/>
            <w:r w:rsidRPr="0027659F">
              <w:rPr>
                <w:sz w:val="22"/>
                <w:szCs w:val="22"/>
              </w:rPr>
              <w:t>Обу</w:t>
            </w:r>
            <w:r w:rsidR="00AE4525" w:rsidRPr="0027659F">
              <w:rPr>
                <w:sz w:val="22"/>
                <w:szCs w:val="22"/>
              </w:rPr>
              <w:t>ча</w:t>
            </w:r>
            <w:r w:rsidRPr="0027659F">
              <w:rPr>
                <w:sz w:val="22"/>
                <w:szCs w:val="22"/>
              </w:rPr>
              <w:t>ю</w:t>
            </w:r>
            <w:r w:rsidR="00AE4525" w:rsidRPr="0027659F">
              <w:rPr>
                <w:sz w:val="22"/>
                <w:szCs w:val="22"/>
              </w:rPr>
              <w:t>щиеся</w:t>
            </w:r>
            <w:proofErr w:type="gramEnd"/>
            <w:r w:rsidR="00AE4525" w:rsidRPr="0027659F">
              <w:rPr>
                <w:sz w:val="22"/>
                <w:szCs w:val="22"/>
              </w:rPr>
              <w:t xml:space="preserve"> </w:t>
            </w:r>
            <w:r w:rsidRPr="0027659F">
              <w:rPr>
                <w:sz w:val="22"/>
                <w:szCs w:val="22"/>
              </w:rPr>
              <w:t>лицея</w:t>
            </w:r>
            <w:r w:rsidR="00AE4525" w:rsidRPr="0027659F">
              <w:rPr>
                <w:sz w:val="22"/>
                <w:szCs w:val="22"/>
              </w:rPr>
              <w:t xml:space="preserve"> закреплены за</w:t>
            </w:r>
            <w:r w:rsidRPr="0027659F">
              <w:rPr>
                <w:sz w:val="22"/>
                <w:szCs w:val="22"/>
              </w:rPr>
              <w:t xml:space="preserve"> ветеранами ВОВ,</w:t>
            </w:r>
            <w:r w:rsidR="00AE4525" w:rsidRPr="0027659F">
              <w:rPr>
                <w:sz w:val="22"/>
                <w:szCs w:val="22"/>
              </w:rPr>
              <w:t xml:space="preserve">  тружениками тыла. </w:t>
            </w:r>
            <w:r w:rsidR="00732D5C">
              <w:rPr>
                <w:sz w:val="22"/>
                <w:szCs w:val="22"/>
              </w:rPr>
              <w:t xml:space="preserve">Была оказана помощь в подготовке  участка земли для посевов овощей. Помогали в уборке усадьбы от мусора. </w:t>
            </w:r>
            <w:r w:rsidR="00AF7B11">
              <w:rPr>
                <w:sz w:val="22"/>
                <w:szCs w:val="22"/>
              </w:rPr>
              <w:t>Для ветеранов  в преддверии празднования Победы были изготовлены памятные сувениры.</w:t>
            </w:r>
          </w:p>
        </w:tc>
      </w:tr>
      <w:tr w:rsidR="00C05FC0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0" w:rsidRPr="0027659F" w:rsidRDefault="007F5D94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4</w:t>
            </w:r>
            <w:r w:rsidR="00C05FC0" w:rsidRPr="0027659F">
              <w:rPr>
                <w:sz w:val="22"/>
                <w:szCs w:val="22"/>
              </w:rPr>
              <w:t xml:space="preserve">. </w:t>
            </w:r>
            <w:r w:rsidR="00FD4997" w:rsidRPr="0027659F">
              <w:rPr>
                <w:color w:val="000000"/>
                <w:sz w:val="22"/>
                <w:szCs w:val="22"/>
              </w:rPr>
              <w:t>Количество благоустроенных</w:t>
            </w:r>
            <w:r w:rsidR="00FD4997" w:rsidRPr="0027659F">
              <w:rPr>
                <w:sz w:val="22"/>
                <w:szCs w:val="22"/>
              </w:rPr>
              <w:t xml:space="preserve">  </w:t>
            </w:r>
            <w:r w:rsidR="00C05FC0" w:rsidRPr="0027659F">
              <w:rPr>
                <w:sz w:val="22"/>
                <w:szCs w:val="22"/>
              </w:rPr>
              <w:t xml:space="preserve">аллей, памятников, мемориалов славы (желательно </w:t>
            </w:r>
            <w:r w:rsidR="00FD4997" w:rsidRPr="0027659F">
              <w:rPr>
                <w:color w:val="000000"/>
                <w:sz w:val="22"/>
                <w:szCs w:val="22"/>
              </w:rPr>
              <w:t>приложить</w:t>
            </w:r>
            <w:r w:rsidR="00FD4997" w:rsidRPr="0027659F">
              <w:rPr>
                <w:sz w:val="22"/>
                <w:szCs w:val="22"/>
              </w:rPr>
              <w:t xml:space="preserve"> </w:t>
            </w:r>
            <w:r w:rsidR="00C05FC0" w:rsidRPr="0027659F">
              <w:rPr>
                <w:sz w:val="22"/>
                <w:szCs w:val="22"/>
              </w:rPr>
              <w:t xml:space="preserve">фото в формате </w:t>
            </w:r>
            <w:proofErr w:type="spellStart"/>
            <w:r w:rsidR="00C05FC0" w:rsidRPr="0027659F">
              <w:rPr>
                <w:sz w:val="22"/>
                <w:szCs w:val="22"/>
                <w:lang w:val="en-US"/>
              </w:rPr>
              <w:t>ipeg</w:t>
            </w:r>
            <w:proofErr w:type="spellEnd"/>
            <w:r w:rsidR="00C05FC0" w:rsidRPr="0027659F">
              <w:rPr>
                <w:sz w:val="22"/>
                <w:szCs w:val="22"/>
              </w:rPr>
              <w:t xml:space="preserve">, </w:t>
            </w:r>
            <w:proofErr w:type="spellStart"/>
            <w:r w:rsidR="00C05FC0" w:rsidRPr="0027659F">
              <w:rPr>
                <w:sz w:val="22"/>
                <w:szCs w:val="22"/>
                <w:lang w:val="en-US"/>
              </w:rPr>
              <w:t>pdf</w:t>
            </w:r>
            <w:proofErr w:type="spellEnd"/>
            <w:r w:rsidR="00C05FC0" w:rsidRPr="0027659F">
              <w:rPr>
                <w:sz w:val="22"/>
                <w:szCs w:val="22"/>
              </w:rPr>
              <w:t xml:space="preserve"> для размещения на сайте)</w:t>
            </w:r>
          </w:p>
          <w:p w:rsidR="00834383" w:rsidRPr="0027659F" w:rsidRDefault="00834383" w:rsidP="007F5D94">
            <w:pPr>
              <w:jc w:val="both"/>
              <w:rPr>
                <w:color w:val="000000"/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 xml:space="preserve">Краткая информация о проделанной работе по благоустройству памятников (желательно приложить фото в формате </w:t>
            </w:r>
            <w:proofErr w:type="gramStart"/>
            <w:r w:rsidRPr="0027659F">
              <w:rPr>
                <w:color w:val="000000"/>
                <w:sz w:val="22"/>
                <w:szCs w:val="22"/>
              </w:rPr>
              <w:t>]</w:t>
            </w:r>
            <w:proofErr w:type="spellStart"/>
            <w:r w:rsidRPr="0027659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7659F">
              <w:rPr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 w:rsidRPr="0027659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7659F">
              <w:rPr>
                <w:color w:val="000000"/>
                <w:sz w:val="22"/>
                <w:szCs w:val="22"/>
                <w:lang w:val="en-US"/>
              </w:rPr>
              <w:t>pdf</w:t>
            </w:r>
            <w:proofErr w:type="spellEnd"/>
            <w:r w:rsidRPr="0027659F">
              <w:rPr>
                <w:color w:val="000000"/>
                <w:sz w:val="22"/>
                <w:szCs w:val="22"/>
              </w:rPr>
              <w:t xml:space="preserve"> для размещения на сайте).</w:t>
            </w:r>
          </w:p>
          <w:p w:rsidR="00AE4525" w:rsidRPr="0027659F" w:rsidRDefault="00AE4525" w:rsidP="007F5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75" w:rsidRPr="0027659F" w:rsidRDefault="00F33575" w:rsidP="005E1201">
            <w:pPr>
              <w:rPr>
                <w:sz w:val="22"/>
                <w:szCs w:val="22"/>
              </w:rPr>
            </w:pPr>
          </w:p>
          <w:p w:rsidR="00C05FC0" w:rsidRPr="0027659F" w:rsidRDefault="00F33575" w:rsidP="00F33575">
            <w:pPr>
              <w:jc w:val="center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</w:t>
            </w:r>
          </w:p>
        </w:tc>
      </w:tr>
      <w:tr w:rsidR="00C05FC0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94" w:rsidRPr="0027659F" w:rsidRDefault="007F5D94" w:rsidP="007F5D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>5. Количество благоустроенных захоронений ветеранов Вели</w:t>
            </w:r>
            <w:r w:rsidRPr="0027659F">
              <w:rPr>
                <w:color w:val="000000"/>
                <w:sz w:val="22"/>
                <w:szCs w:val="22"/>
              </w:rPr>
              <w:softHyphen/>
              <w:t>кой Отечественной войны, воинов, умерших от ран в госпита</w:t>
            </w:r>
            <w:r w:rsidRPr="0027659F">
              <w:rPr>
                <w:color w:val="000000"/>
                <w:sz w:val="22"/>
                <w:szCs w:val="22"/>
              </w:rPr>
              <w:softHyphen/>
              <w:t>лях Алтайского края.</w:t>
            </w:r>
          </w:p>
          <w:p w:rsidR="00C05FC0" w:rsidRPr="0027659F" w:rsidRDefault="00834383" w:rsidP="007F5D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 xml:space="preserve">Краткая информация о проделанной работе по благоустройству захоронений (желательно приложить фото в формате </w:t>
            </w:r>
            <w:proofErr w:type="gramStart"/>
            <w:r w:rsidRPr="0027659F">
              <w:rPr>
                <w:color w:val="000000"/>
                <w:sz w:val="22"/>
                <w:szCs w:val="22"/>
              </w:rPr>
              <w:t>]</w:t>
            </w:r>
            <w:proofErr w:type="spellStart"/>
            <w:r w:rsidRPr="0027659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7659F">
              <w:rPr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 w:rsidRPr="0027659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7659F">
              <w:rPr>
                <w:color w:val="000000"/>
                <w:sz w:val="22"/>
                <w:szCs w:val="22"/>
                <w:lang w:val="en-US"/>
              </w:rPr>
              <w:t>pdf</w:t>
            </w:r>
            <w:proofErr w:type="spellEnd"/>
            <w:r w:rsidRPr="0027659F">
              <w:rPr>
                <w:color w:val="000000"/>
                <w:sz w:val="22"/>
                <w:szCs w:val="22"/>
              </w:rPr>
              <w:t xml:space="preserve"> для размещения на сайте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25" w:rsidRPr="0027659F" w:rsidRDefault="00AE4525" w:rsidP="005E1201">
            <w:pPr>
              <w:rPr>
                <w:sz w:val="22"/>
                <w:szCs w:val="22"/>
              </w:rPr>
            </w:pPr>
          </w:p>
          <w:p w:rsidR="00C05FC0" w:rsidRPr="0027659F" w:rsidRDefault="00755B96" w:rsidP="0027659F">
            <w:pPr>
              <w:jc w:val="center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 xml:space="preserve"> Студенты лицея участвуют </w:t>
            </w:r>
            <w:r w:rsidR="0027659F" w:rsidRPr="0027659F">
              <w:rPr>
                <w:sz w:val="22"/>
                <w:szCs w:val="22"/>
              </w:rPr>
              <w:t xml:space="preserve"> очистке заброшенных могил участников Великой Отечественной войны в старой части кладбища. </w:t>
            </w:r>
          </w:p>
        </w:tc>
      </w:tr>
      <w:tr w:rsidR="00C05FC0" w:rsidRPr="0027659F" w:rsidTr="00F33575">
        <w:trPr>
          <w:trHeight w:val="9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1" w:rsidRPr="0027659F" w:rsidRDefault="00834383" w:rsidP="007F5D94">
            <w:pPr>
              <w:jc w:val="both"/>
              <w:rPr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 xml:space="preserve">6. </w:t>
            </w:r>
            <w:r w:rsidR="007F5D94" w:rsidRPr="0027659F">
              <w:rPr>
                <w:color w:val="000000"/>
                <w:sz w:val="22"/>
                <w:szCs w:val="22"/>
              </w:rPr>
              <w:t>Информация о работе по выявлению и благоустройству па</w:t>
            </w:r>
            <w:r w:rsidR="007F5D94" w:rsidRPr="0027659F">
              <w:rPr>
                <w:color w:val="000000"/>
                <w:sz w:val="22"/>
                <w:szCs w:val="22"/>
              </w:rPr>
              <w:softHyphen/>
              <w:t>мятников и могильных захоронений воинов</w:t>
            </w:r>
            <w:proofErr w:type="gramStart"/>
            <w:r w:rsidR="007F5D94" w:rsidRPr="0027659F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="007F5D94" w:rsidRPr="0027659F">
              <w:rPr>
                <w:color w:val="000000"/>
                <w:sz w:val="22"/>
                <w:szCs w:val="22"/>
              </w:rPr>
              <w:t>ервой мировой войны, Георгиевских кавалеров.</w:t>
            </w:r>
            <w:r w:rsidR="00C05FC0" w:rsidRPr="00276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25" w:rsidRPr="0027659F" w:rsidRDefault="00AE4525" w:rsidP="00C05FC0">
            <w:pPr>
              <w:jc w:val="center"/>
              <w:rPr>
                <w:sz w:val="22"/>
                <w:szCs w:val="22"/>
              </w:rPr>
            </w:pPr>
          </w:p>
          <w:p w:rsidR="00C05FC0" w:rsidRPr="0027659F" w:rsidRDefault="00AE4525" w:rsidP="00AE4525">
            <w:pPr>
              <w:jc w:val="center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-</w:t>
            </w:r>
          </w:p>
        </w:tc>
      </w:tr>
      <w:tr w:rsidR="005E1201" w:rsidRPr="0027659F" w:rsidTr="00F33575">
        <w:trPr>
          <w:trHeight w:val="6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1" w:rsidRPr="0027659F" w:rsidRDefault="005E1201" w:rsidP="005E1201">
            <w:pPr>
              <w:shd w:val="clear" w:color="auto" w:fill="FFFFFF"/>
              <w:spacing w:line="200" w:lineRule="atLeast"/>
              <w:rPr>
                <w:rFonts w:eastAsia="Nimbus Roman No9 L"/>
                <w:color w:val="000000"/>
                <w:spacing w:val="-1"/>
                <w:sz w:val="22"/>
                <w:szCs w:val="22"/>
              </w:rPr>
            </w:pPr>
            <w:r w:rsidRPr="0027659F">
              <w:rPr>
                <w:color w:val="000000"/>
                <w:sz w:val="22"/>
                <w:szCs w:val="22"/>
              </w:rPr>
              <w:t>7.  В каких СМИ и когда размещена данная информация (указать название издания, адрес сайт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1" w:rsidRPr="0027659F" w:rsidRDefault="00755B96" w:rsidP="00755B96">
            <w:pPr>
              <w:jc w:val="center"/>
              <w:rPr>
                <w:sz w:val="22"/>
                <w:szCs w:val="22"/>
              </w:rPr>
            </w:pPr>
            <w:r w:rsidRPr="0027659F">
              <w:rPr>
                <w:sz w:val="22"/>
                <w:szCs w:val="22"/>
              </w:rPr>
              <w:t>Сайт лицея http://kgoupl.edu22.info/</w:t>
            </w:r>
          </w:p>
        </w:tc>
      </w:tr>
      <w:tr w:rsidR="005E1201" w:rsidRPr="0027659F" w:rsidTr="00F3357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1" w:rsidRPr="0027659F" w:rsidRDefault="005E1201" w:rsidP="007F5D9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1" w:rsidRPr="0027659F" w:rsidRDefault="005E1201" w:rsidP="00C05F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1885" w:rsidRDefault="00191885" w:rsidP="00096F81">
      <w:pPr>
        <w:shd w:val="clear" w:color="auto" w:fill="FFFFFF"/>
        <w:spacing w:line="200" w:lineRule="atLeast"/>
        <w:rPr>
          <w:rFonts w:eastAsia="Nimbus Roman No9 L"/>
          <w:color w:val="000000"/>
          <w:spacing w:val="-1"/>
          <w:sz w:val="28"/>
          <w:szCs w:val="28"/>
        </w:rPr>
      </w:pPr>
    </w:p>
    <w:p w:rsidR="00191885" w:rsidRDefault="00191885" w:rsidP="00096F81">
      <w:pPr>
        <w:shd w:val="clear" w:color="auto" w:fill="FFFFFF"/>
        <w:spacing w:line="200" w:lineRule="atLeast"/>
        <w:rPr>
          <w:rFonts w:eastAsia="Nimbus Roman No9 L"/>
          <w:color w:val="000000"/>
          <w:spacing w:val="-1"/>
          <w:sz w:val="28"/>
          <w:szCs w:val="28"/>
        </w:rPr>
      </w:pPr>
    </w:p>
    <w:p w:rsidR="00F33575" w:rsidRDefault="00F33575" w:rsidP="00AE4525">
      <w:pPr>
        <w:tabs>
          <w:tab w:val="left" w:pos="2775"/>
        </w:tabs>
        <w:jc w:val="center"/>
      </w:pPr>
    </w:p>
    <w:p w:rsidR="00F33575" w:rsidRDefault="00F33575" w:rsidP="00AE4525">
      <w:pPr>
        <w:tabs>
          <w:tab w:val="left" w:pos="2775"/>
        </w:tabs>
        <w:jc w:val="center"/>
      </w:pPr>
    </w:p>
    <w:p w:rsidR="00F33575" w:rsidRDefault="00F33575" w:rsidP="00AE4525">
      <w:pPr>
        <w:tabs>
          <w:tab w:val="left" w:pos="2775"/>
        </w:tabs>
        <w:jc w:val="center"/>
      </w:pPr>
    </w:p>
    <w:p w:rsidR="00F33575" w:rsidRDefault="00F33575" w:rsidP="00AE4525">
      <w:pPr>
        <w:tabs>
          <w:tab w:val="left" w:pos="2775"/>
        </w:tabs>
        <w:jc w:val="center"/>
      </w:pPr>
    </w:p>
    <w:p w:rsidR="00AE4525" w:rsidRDefault="00AE4525" w:rsidP="00AE4525">
      <w:pPr>
        <w:tabs>
          <w:tab w:val="left" w:pos="2775"/>
        </w:tabs>
        <w:jc w:val="center"/>
      </w:pPr>
      <w:r w:rsidRPr="00AE4525">
        <w:t>Директор</w:t>
      </w:r>
      <w:r>
        <w:t xml:space="preserve">      </w:t>
      </w:r>
      <w:r w:rsidR="00F33575">
        <w:t xml:space="preserve">                                                                        </w:t>
      </w:r>
      <w:r w:rsidRPr="00AE4525">
        <w:t xml:space="preserve">   </w:t>
      </w:r>
      <w:r w:rsidR="00F33575">
        <w:t>Г.В. Залевский</w:t>
      </w:r>
    </w:p>
    <w:p w:rsidR="00AE4525" w:rsidRPr="00AE4525" w:rsidRDefault="00AE4525" w:rsidP="00AE4525"/>
    <w:p w:rsidR="00AE4525" w:rsidRPr="00AE4525" w:rsidRDefault="00AE4525" w:rsidP="00AE4525"/>
    <w:p w:rsidR="00AE4525" w:rsidRPr="00AE4525" w:rsidRDefault="00AE4525" w:rsidP="00AE4525"/>
    <w:p w:rsidR="00AE4525" w:rsidRPr="00AE4525" w:rsidRDefault="00AE4525" w:rsidP="00AE4525"/>
    <w:p w:rsidR="00AE4525" w:rsidRPr="00AE4525" w:rsidRDefault="00AE4525" w:rsidP="00AE4525"/>
    <w:p w:rsidR="00AE4525" w:rsidRPr="00AE4525" w:rsidRDefault="00AE4525" w:rsidP="00AE4525"/>
    <w:p w:rsidR="00AE4525" w:rsidRDefault="00AE4525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32D5C" w:rsidRDefault="00732D5C" w:rsidP="00AE4525"/>
    <w:p w:rsidR="00755B96" w:rsidRDefault="00AE4525" w:rsidP="00755B96">
      <w:pPr>
        <w:tabs>
          <w:tab w:val="left" w:pos="5925"/>
        </w:tabs>
        <w:rPr>
          <w:sz w:val="22"/>
          <w:szCs w:val="22"/>
        </w:rPr>
      </w:pPr>
      <w:r>
        <w:tab/>
      </w:r>
    </w:p>
    <w:p w:rsidR="00755B96" w:rsidRDefault="00755B96" w:rsidP="00755B96">
      <w:pPr>
        <w:rPr>
          <w:sz w:val="28"/>
          <w:szCs w:val="28"/>
        </w:rPr>
      </w:pPr>
      <w:r>
        <w:rPr>
          <w:sz w:val="22"/>
          <w:szCs w:val="22"/>
        </w:rPr>
        <w:tab/>
      </w:r>
    </w:p>
    <w:p w:rsidR="00755B96" w:rsidRPr="001B60A1" w:rsidRDefault="00755B96" w:rsidP="00755B96">
      <w:pPr>
        <w:jc w:val="right"/>
        <w:rPr>
          <w:color w:val="808080"/>
        </w:rPr>
      </w:pPr>
      <w:r w:rsidRPr="001B60A1">
        <w:rPr>
          <w:color w:val="808080"/>
        </w:rPr>
        <w:t>Исполнитель:</w:t>
      </w:r>
    </w:p>
    <w:p w:rsidR="00755B96" w:rsidRPr="001B60A1" w:rsidRDefault="00755B96" w:rsidP="00755B96">
      <w:pPr>
        <w:jc w:val="right"/>
        <w:rPr>
          <w:color w:val="808080"/>
        </w:rPr>
      </w:pPr>
      <w:r w:rsidRPr="001B60A1">
        <w:rPr>
          <w:color w:val="808080"/>
        </w:rPr>
        <w:t>заместитель директора по УВР</w:t>
      </w:r>
    </w:p>
    <w:p w:rsidR="00755B96" w:rsidRPr="001B60A1" w:rsidRDefault="00755B96" w:rsidP="00755B96">
      <w:pPr>
        <w:jc w:val="right"/>
        <w:rPr>
          <w:color w:val="808080"/>
        </w:rPr>
      </w:pPr>
      <w:r w:rsidRPr="001B60A1">
        <w:rPr>
          <w:color w:val="808080"/>
        </w:rPr>
        <w:t xml:space="preserve">Л.В. Петренко, р.т. 8(38564) 24-24-7 </w:t>
      </w:r>
    </w:p>
    <w:p w:rsidR="00A94D49" w:rsidRPr="00755B96" w:rsidRDefault="00755B96" w:rsidP="00755B96">
      <w:pPr>
        <w:tabs>
          <w:tab w:val="left" w:pos="6120"/>
        </w:tabs>
        <w:rPr>
          <w:sz w:val="22"/>
          <w:szCs w:val="22"/>
        </w:rPr>
      </w:pPr>
      <w:r w:rsidRPr="001B60A1">
        <w:rPr>
          <w:color w:val="80808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94D49" w:rsidRPr="00755B96" w:rsidSect="00D268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827A8D"/>
    <w:multiLevelType w:val="multilevel"/>
    <w:tmpl w:val="C46E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43171A"/>
    <w:multiLevelType w:val="hybridMultilevel"/>
    <w:tmpl w:val="E41827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BFE5955"/>
    <w:multiLevelType w:val="hybridMultilevel"/>
    <w:tmpl w:val="8040A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0A0D"/>
    <w:multiLevelType w:val="hybridMultilevel"/>
    <w:tmpl w:val="ACAA8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1743C"/>
    <w:rsid w:val="00033511"/>
    <w:rsid w:val="00051657"/>
    <w:rsid w:val="000875E2"/>
    <w:rsid w:val="00096F81"/>
    <w:rsid w:val="000B1E58"/>
    <w:rsid w:val="0010467F"/>
    <w:rsid w:val="00104D23"/>
    <w:rsid w:val="0011666C"/>
    <w:rsid w:val="00146E29"/>
    <w:rsid w:val="00191885"/>
    <w:rsid w:val="00195766"/>
    <w:rsid w:val="001F3C0C"/>
    <w:rsid w:val="001F3E33"/>
    <w:rsid w:val="00210AF6"/>
    <w:rsid w:val="0027659F"/>
    <w:rsid w:val="002A16B3"/>
    <w:rsid w:val="00334A2A"/>
    <w:rsid w:val="00356CDB"/>
    <w:rsid w:val="003918E0"/>
    <w:rsid w:val="003A3791"/>
    <w:rsid w:val="003B4E8A"/>
    <w:rsid w:val="003C180B"/>
    <w:rsid w:val="003D02FC"/>
    <w:rsid w:val="003D70F2"/>
    <w:rsid w:val="00421725"/>
    <w:rsid w:val="00424571"/>
    <w:rsid w:val="004255FF"/>
    <w:rsid w:val="00431FB4"/>
    <w:rsid w:val="00443AB7"/>
    <w:rsid w:val="004877E2"/>
    <w:rsid w:val="004B0C41"/>
    <w:rsid w:val="004C43D3"/>
    <w:rsid w:val="0051227C"/>
    <w:rsid w:val="005677F5"/>
    <w:rsid w:val="00571833"/>
    <w:rsid w:val="00577A1D"/>
    <w:rsid w:val="00585D51"/>
    <w:rsid w:val="005B5583"/>
    <w:rsid w:val="005C425D"/>
    <w:rsid w:val="005E1201"/>
    <w:rsid w:val="005F55AE"/>
    <w:rsid w:val="005F6F10"/>
    <w:rsid w:val="00630E2B"/>
    <w:rsid w:val="0063142F"/>
    <w:rsid w:val="006375A0"/>
    <w:rsid w:val="0066443F"/>
    <w:rsid w:val="006A1CDD"/>
    <w:rsid w:val="0071743C"/>
    <w:rsid w:val="00722FC7"/>
    <w:rsid w:val="00732D5C"/>
    <w:rsid w:val="00755B96"/>
    <w:rsid w:val="007701EE"/>
    <w:rsid w:val="007B3702"/>
    <w:rsid w:val="007C47B5"/>
    <w:rsid w:val="007C55C3"/>
    <w:rsid w:val="007D16E1"/>
    <w:rsid w:val="007F0EF0"/>
    <w:rsid w:val="007F5D94"/>
    <w:rsid w:val="007F6A97"/>
    <w:rsid w:val="00813162"/>
    <w:rsid w:val="0081322E"/>
    <w:rsid w:val="008201F8"/>
    <w:rsid w:val="00834383"/>
    <w:rsid w:val="00866553"/>
    <w:rsid w:val="0087696A"/>
    <w:rsid w:val="0088475C"/>
    <w:rsid w:val="008A55B4"/>
    <w:rsid w:val="008B173E"/>
    <w:rsid w:val="008C378F"/>
    <w:rsid w:val="008D56B6"/>
    <w:rsid w:val="008E0ECF"/>
    <w:rsid w:val="008E23C9"/>
    <w:rsid w:val="00914816"/>
    <w:rsid w:val="00923069"/>
    <w:rsid w:val="009A5D81"/>
    <w:rsid w:val="00A11046"/>
    <w:rsid w:val="00A8521C"/>
    <w:rsid w:val="00A94D49"/>
    <w:rsid w:val="00AC005A"/>
    <w:rsid w:val="00AC268C"/>
    <w:rsid w:val="00AD6614"/>
    <w:rsid w:val="00AE4525"/>
    <w:rsid w:val="00AF7B11"/>
    <w:rsid w:val="00B3460A"/>
    <w:rsid w:val="00B34B97"/>
    <w:rsid w:val="00B5243B"/>
    <w:rsid w:val="00BF0F06"/>
    <w:rsid w:val="00C05FC0"/>
    <w:rsid w:val="00C126A9"/>
    <w:rsid w:val="00C14D83"/>
    <w:rsid w:val="00C228F4"/>
    <w:rsid w:val="00C94F5A"/>
    <w:rsid w:val="00CC6591"/>
    <w:rsid w:val="00D029DE"/>
    <w:rsid w:val="00D14BAA"/>
    <w:rsid w:val="00D16318"/>
    <w:rsid w:val="00D268C0"/>
    <w:rsid w:val="00D75A9C"/>
    <w:rsid w:val="00D7643E"/>
    <w:rsid w:val="00D92F20"/>
    <w:rsid w:val="00D97739"/>
    <w:rsid w:val="00DA39A6"/>
    <w:rsid w:val="00DA46BF"/>
    <w:rsid w:val="00DC6D9C"/>
    <w:rsid w:val="00DD158B"/>
    <w:rsid w:val="00DD7D6F"/>
    <w:rsid w:val="00EB1D48"/>
    <w:rsid w:val="00EE3153"/>
    <w:rsid w:val="00F03753"/>
    <w:rsid w:val="00F33575"/>
    <w:rsid w:val="00F3697D"/>
    <w:rsid w:val="00F46066"/>
    <w:rsid w:val="00F61CC6"/>
    <w:rsid w:val="00F75CDE"/>
    <w:rsid w:val="00FA06AB"/>
    <w:rsid w:val="00FD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1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10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2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3D70F2"/>
    <w:rPr>
      <w:color w:val="0000FF"/>
      <w:u w:val="single"/>
    </w:rPr>
  </w:style>
  <w:style w:type="paragraph" w:customStyle="1" w:styleId="a6">
    <w:name w:val="Содержимое таблицы"/>
    <w:basedOn w:val="a"/>
    <w:rsid w:val="00FA06AB"/>
    <w:pPr>
      <w:suppressLineNumbers/>
      <w:suppressAutoHyphens/>
    </w:pPr>
    <w:rPr>
      <w:sz w:val="20"/>
      <w:szCs w:val="20"/>
      <w:lang w:eastAsia="zh-CN"/>
    </w:rPr>
  </w:style>
  <w:style w:type="paragraph" w:styleId="a7">
    <w:name w:val="No Spacing"/>
    <w:uiPriority w:val="1"/>
    <w:qFormat/>
    <w:rsid w:val="0063142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72EB-DAA9-478A-AE0D-6052FDF1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ируем вас о том, что на территории Благовещенского района до 10 июня объявлена акция «Добровольцы – детям» по оказанию поддержки детям-инвалидам, в том числе воспитанникам  интернатных учреждений, и семьям, воспитывающим детей с инвалидностью, добр</vt:lpstr>
    </vt:vector>
  </TitlesOfParts>
  <Company/>
  <LinksUpToDate>false</LinksUpToDate>
  <CharactersWithSpaces>2648</CharactersWithSpaces>
  <SharedDoc>false</SharedDoc>
  <HLinks>
    <vt:vector size="6" baseType="variant"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blgptu5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ируем вас о том, что на территории Благовещенского района до 10 июня объявлена акция «Добровольцы – детям» по оказанию поддержки детям-инвалидам, в том числе воспитанникам  интернатных учреждений, и семьям, воспитывающим детей с инвалидностью, добр</dc:title>
  <dc:creator>Оля</dc:creator>
  <cp:lastModifiedBy>pke</cp:lastModifiedBy>
  <cp:revision>2</cp:revision>
  <cp:lastPrinted>2014-04-24T01:44:00Z</cp:lastPrinted>
  <dcterms:created xsi:type="dcterms:W3CDTF">2016-06-16T06:30:00Z</dcterms:created>
  <dcterms:modified xsi:type="dcterms:W3CDTF">2016-06-16T06:30:00Z</dcterms:modified>
</cp:coreProperties>
</file>